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01A2E" w14:textId="4927A1AE" w:rsidR="00463B54" w:rsidRPr="00A40756" w:rsidRDefault="00463B54" w:rsidP="002E2D3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40756">
        <w:rPr>
          <w:rFonts w:ascii="Times New Roman" w:hAnsi="Times New Roman" w:cs="Times New Roman"/>
          <w:b/>
        </w:rPr>
        <w:t xml:space="preserve">ACE/APP Data </w:t>
      </w:r>
      <w:r w:rsidR="00582761">
        <w:rPr>
          <w:rFonts w:ascii="Times New Roman" w:hAnsi="Times New Roman" w:cs="Times New Roman"/>
          <w:b/>
        </w:rPr>
        <w:t xml:space="preserve">Meeting </w:t>
      </w:r>
      <w:r w:rsidR="0061568C">
        <w:rPr>
          <w:rFonts w:ascii="Times New Roman" w:hAnsi="Times New Roman" w:cs="Times New Roman"/>
          <w:b/>
        </w:rPr>
        <w:t>Report Updated: 01/29/2021</w:t>
      </w:r>
    </w:p>
    <w:p w14:paraId="375271D6" w14:textId="77777777" w:rsidR="000D5021" w:rsidRDefault="000D5021" w:rsidP="00503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31DC3" w14:textId="77777777" w:rsidR="000D5021" w:rsidRDefault="000D5021" w:rsidP="00503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021">
        <w:rPr>
          <w:rFonts w:ascii="Times New Roman" w:hAnsi="Times New Roman" w:cs="Times New Roman"/>
          <w:b/>
          <w:bCs/>
          <w:sz w:val="32"/>
          <w:szCs w:val="32"/>
        </w:rPr>
        <w:t>Agenda</w:t>
      </w:r>
    </w:p>
    <w:p w14:paraId="3F455B28" w14:textId="5A5B7180" w:rsidR="000D5021" w:rsidRPr="000D5021" w:rsidRDefault="000D5021" w:rsidP="000D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log usage report</w:t>
      </w:r>
    </w:p>
    <w:p w14:paraId="011E187D" w14:textId="1220A498" w:rsidR="000D5021" w:rsidRPr="000D5021" w:rsidRDefault="000D5021" w:rsidP="000D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APP/BRAIN/GAIN Data Update</w:t>
      </w:r>
    </w:p>
    <w:p w14:paraId="095718E3" w14:textId="4C8D08E5" w:rsidR="000D5021" w:rsidRPr="000D5021" w:rsidRDefault="000D5021" w:rsidP="000D502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PT data</w:t>
      </w:r>
      <w:r w:rsidR="00F74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145">
        <w:rPr>
          <w:rFonts w:ascii="Times New Roman" w:hAnsi="Times New Roman" w:cs="Times New Roman"/>
          <w:sz w:val="28"/>
          <w:szCs w:val="28"/>
        </w:rPr>
        <w:t>modified</w:t>
      </w:r>
      <w:proofErr w:type="gramEnd"/>
    </w:p>
    <w:p w14:paraId="5FF9E598" w14:textId="52C92453" w:rsidR="000D5021" w:rsidRPr="000D5021" w:rsidRDefault="000D5021" w:rsidP="000D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STAAR Data</w:t>
      </w:r>
      <w:r w:rsidR="00813D40">
        <w:rPr>
          <w:rFonts w:ascii="Times New Roman" w:hAnsi="Times New Roman" w:cs="Times New Roman"/>
          <w:sz w:val="28"/>
          <w:szCs w:val="28"/>
          <w:lang w:eastAsia="ko-KR"/>
        </w:rPr>
        <w:t xml:space="preserve"> Update</w:t>
      </w:r>
    </w:p>
    <w:p w14:paraId="7FD08C66" w14:textId="534FA12C" w:rsidR="000D5021" w:rsidRPr="00195578" w:rsidRDefault="000D5021" w:rsidP="000D502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Data processing</w:t>
      </w:r>
      <w:r w:rsidR="007532E6">
        <w:rPr>
          <w:rFonts w:ascii="Times New Roman" w:hAnsi="Times New Roman" w:cs="Times New Roman"/>
          <w:sz w:val="28"/>
          <w:szCs w:val="28"/>
          <w:lang w:eastAsia="ko-KR"/>
        </w:rPr>
        <w:t xml:space="preserve"> (attachment available)</w:t>
      </w:r>
    </w:p>
    <w:p w14:paraId="30E6F2DF" w14:textId="4B75770A" w:rsidR="00195578" w:rsidRPr="000D5021" w:rsidRDefault="00195578" w:rsidP="001955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Questions / Concerns</w:t>
      </w:r>
    </w:p>
    <w:p w14:paraId="3BF69944" w14:textId="62B566F9" w:rsidR="00582761" w:rsidRPr="00503248" w:rsidRDefault="00A5589B" w:rsidP="00503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F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82761">
        <w:rPr>
          <w:rFonts w:ascii="Times New Roman" w:hAnsi="Times New Roman" w:cs="Times New Roman"/>
          <w:b/>
          <w:bCs/>
          <w:sz w:val="32"/>
          <w:szCs w:val="32"/>
        </w:rPr>
        <w:t>User Log Report</w:t>
      </w:r>
    </w:p>
    <w:p w14:paraId="765B4914" w14:textId="3A4C46DF" w:rsidR="00743083" w:rsidRDefault="0061568C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F243A">
        <w:rPr>
          <w:rFonts w:ascii="Times New Roman" w:hAnsi="Times New Roman" w:cs="Times New Roman"/>
          <w:bCs/>
          <w:sz w:val="24"/>
          <w:szCs w:val="24"/>
        </w:rPr>
        <w:t xml:space="preserve"> bug report in </w:t>
      </w:r>
      <w:r>
        <w:rPr>
          <w:rFonts w:ascii="Times New Roman" w:hAnsi="Times New Roman" w:cs="Times New Roman"/>
          <w:bCs/>
          <w:sz w:val="24"/>
          <w:szCs w:val="24"/>
        </w:rPr>
        <w:t>December and January</w:t>
      </w:r>
    </w:p>
    <w:p w14:paraId="39378EBD" w14:textId="4C1AF2ED" w:rsidR="00B92A1F" w:rsidRDefault="00B92A1F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erage time </w:t>
      </w:r>
      <w:r w:rsidR="00D0156C">
        <w:rPr>
          <w:rFonts w:ascii="Times New Roman" w:hAnsi="Times New Roman" w:cs="Times New Roman"/>
          <w:bCs/>
          <w:sz w:val="24"/>
          <w:szCs w:val="24"/>
        </w:rPr>
        <w:t xml:space="preserve">of using the data portal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4F243A">
        <w:rPr>
          <w:rFonts w:ascii="Times New Roman" w:hAnsi="Times New Roman" w:cs="Times New Roman"/>
          <w:bCs/>
          <w:sz w:val="24"/>
          <w:szCs w:val="24"/>
        </w:rPr>
        <w:t>7.</w:t>
      </w:r>
      <w:r w:rsidR="0058276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mins.</w:t>
      </w:r>
    </w:p>
    <w:p w14:paraId="13E7DB33" w14:textId="3D5822A9" w:rsidR="006E705C" w:rsidRDefault="00A4773A" w:rsidP="00DA44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86067F" wp14:editId="79368655">
            <wp:simplePos x="0" y="0"/>
            <wp:positionH relativeFrom="margin">
              <wp:align>center</wp:align>
            </wp:positionH>
            <wp:positionV relativeFrom="page">
              <wp:posOffset>5017770</wp:posOffset>
            </wp:positionV>
            <wp:extent cx="5328285" cy="3444240"/>
            <wp:effectExtent l="0" t="0" r="571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449F">
        <w:rPr>
          <w:rFonts w:ascii="Times New Roman" w:hAnsi="Times New Roman" w:cs="Times New Roman"/>
          <w:bCs/>
          <w:sz w:val="24"/>
          <w:szCs w:val="24"/>
        </w:rPr>
        <w:t>T</w:t>
      </w:r>
      <w:r w:rsidR="002D1920">
        <w:rPr>
          <w:rFonts w:ascii="Times New Roman" w:hAnsi="Times New Roman" w:cs="Times New Roman"/>
          <w:bCs/>
          <w:sz w:val="24"/>
          <w:szCs w:val="24"/>
        </w:rPr>
        <w:t xml:space="preserve">he results by months </w:t>
      </w:r>
      <w:r w:rsidR="00AA449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2F043C">
        <w:rPr>
          <w:rFonts w:ascii="Times New Roman" w:hAnsi="Times New Roman" w:cs="Times New Roman"/>
          <w:bCs/>
          <w:sz w:val="24"/>
          <w:szCs w:val="24"/>
        </w:rPr>
        <w:t>shown below</w:t>
      </w:r>
      <w:r w:rsidR="005032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18CF13" w14:textId="730C63A8" w:rsidR="000D5021" w:rsidRDefault="000D5021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F1C28" w14:textId="77777777" w:rsidR="000D5021" w:rsidRPr="000D5021" w:rsidRDefault="000D5021" w:rsidP="000D50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D5021" w:rsidRPr="000D5021" w:rsidSect="0045742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C098" w14:textId="77777777" w:rsidR="009B0B3B" w:rsidRDefault="009B0B3B" w:rsidP="00457425">
      <w:pPr>
        <w:spacing w:after="0" w:line="240" w:lineRule="auto"/>
      </w:pPr>
      <w:r>
        <w:separator/>
      </w:r>
    </w:p>
  </w:endnote>
  <w:endnote w:type="continuationSeparator" w:id="0">
    <w:p w14:paraId="5D536922" w14:textId="77777777" w:rsidR="009B0B3B" w:rsidRDefault="009B0B3B" w:rsidP="004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509F" w14:textId="77777777" w:rsidR="009B0B3B" w:rsidRDefault="009B0B3B" w:rsidP="00457425">
      <w:pPr>
        <w:spacing w:after="0" w:line="240" w:lineRule="auto"/>
      </w:pPr>
      <w:r>
        <w:separator/>
      </w:r>
    </w:p>
  </w:footnote>
  <w:footnote w:type="continuationSeparator" w:id="0">
    <w:p w14:paraId="2FA0C2A6" w14:textId="77777777" w:rsidR="009B0B3B" w:rsidRDefault="009B0B3B" w:rsidP="0045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B0531" w14:textId="77777777" w:rsidR="00457425" w:rsidRPr="00F20563" w:rsidRDefault="004574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056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2056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6D302B7" w14:textId="77777777" w:rsidR="00457425" w:rsidRDefault="0045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D56"/>
    <w:multiLevelType w:val="hybridMultilevel"/>
    <w:tmpl w:val="579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75B"/>
    <w:multiLevelType w:val="hybridMultilevel"/>
    <w:tmpl w:val="45A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CA"/>
    <w:multiLevelType w:val="hybridMultilevel"/>
    <w:tmpl w:val="81B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75A"/>
    <w:multiLevelType w:val="hybridMultilevel"/>
    <w:tmpl w:val="7D06DC56"/>
    <w:lvl w:ilvl="0" w:tplc="87BE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777"/>
    <w:multiLevelType w:val="hybridMultilevel"/>
    <w:tmpl w:val="44F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36D"/>
    <w:multiLevelType w:val="hybridMultilevel"/>
    <w:tmpl w:val="F40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74B7"/>
    <w:multiLevelType w:val="hybridMultilevel"/>
    <w:tmpl w:val="D58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60414"/>
    <w:multiLevelType w:val="hybridMultilevel"/>
    <w:tmpl w:val="E3D275FE"/>
    <w:lvl w:ilvl="0" w:tplc="996095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0DCE15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54"/>
    <w:rsid w:val="000043F5"/>
    <w:rsid w:val="00006F92"/>
    <w:rsid w:val="000230DA"/>
    <w:rsid w:val="00026BBA"/>
    <w:rsid w:val="000327C9"/>
    <w:rsid w:val="00033DB6"/>
    <w:rsid w:val="00033DC4"/>
    <w:rsid w:val="00044D9F"/>
    <w:rsid w:val="00053536"/>
    <w:rsid w:val="00054D7F"/>
    <w:rsid w:val="0005557C"/>
    <w:rsid w:val="00062269"/>
    <w:rsid w:val="00074233"/>
    <w:rsid w:val="00077490"/>
    <w:rsid w:val="0007779F"/>
    <w:rsid w:val="00077A35"/>
    <w:rsid w:val="00092394"/>
    <w:rsid w:val="00095A74"/>
    <w:rsid w:val="000B3E8D"/>
    <w:rsid w:val="000D04C8"/>
    <w:rsid w:val="000D5021"/>
    <w:rsid w:val="000D628F"/>
    <w:rsid w:val="000E7437"/>
    <w:rsid w:val="00102610"/>
    <w:rsid w:val="001032EB"/>
    <w:rsid w:val="00113DFE"/>
    <w:rsid w:val="001161C2"/>
    <w:rsid w:val="00121FBA"/>
    <w:rsid w:val="001256D5"/>
    <w:rsid w:val="00160416"/>
    <w:rsid w:val="00166951"/>
    <w:rsid w:val="00171D87"/>
    <w:rsid w:val="00172581"/>
    <w:rsid w:val="00172ACE"/>
    <w:rsid w:val="00172B5D"/>
    <w:rsid w:val="00180646"/>
    <w:rsid w:val="00195578"/>
    <w:rsid w:val="001C70F1"/>
    <w:rsid w:val="001D3EDA"/>
    <w:rsid w:val="001D61FA"/>
    <w:rsid w:val="001F0D87"/>
    <w:rsid w:val="0020054B"/>
    <w:rsid w:val="0020514C"/>
    <w:rsid w:val="002114DA"/>
    <w:rsid w:val="00245F48"/>
    <w:rsid w:val="00277579"/>
    <w:rsid w:val="002805C9"/>
    <w:rsid w:val="00280EDD"/>
    <w:rsid w:val="00285E59"/>
    <w:rsid w:val="002911E2"/>
    <w:rsid w:val="00294446"/>
    <w:rsid w:val="00294A6F"/>
    <w:rsid w:val="002A28E1"/>
    <w:rsid w:val="002B311D"/>
    <w:rsid w:val="002C220C"/>
    <w:rsid w:val="002C4E3D"/>
    <w:rsid w:val="002D1920"/>
    <w:rsid w:val="002D1E8E"/>
    <w:rsid w:val="002D4C53"/>
    <w:rsid w:val="002E2D33"/>
    <w:rsid w:val="002F043C"/>
    <w:rsid w:val="002F3410"/>
    <w:rsid w:val="002F5D40"/>
    <w:rsid w:val="00310738"/>
    <w:rsid w:val="0032692B"/>
    <w:rsid w:val="00330397"/>
    <w:rsid w:val="003311EC"/>
    <w:rsid w:val="00343C0B"/>
    <w:rsid w:val="00356CD2"/>
    <w:rsid w:val="00363367"/>
    <w:rsid w:val="0038013B"/>
    <w:rsid w:val="00391190"/>
    <w:rsid w:val="003A11AD"/>
    <w:rsid w:val="003A1F90"/>
    <w:rsid w:val="003B497E"/>
    <w:rsid w:val="003D0040"/>
    <w:rsid w:val="003D0CAF"/>
    <w:rsid w:val="003D31B1"/>
    <w:rsid w:val="003E30B6"/>
    <w:rsid w:val="003F579A"/>
    <w:rsid w:val="00413D71"/>
    <w:rsid w:val="0041438F"/>
    <w:rsid w:val="004231E3"/>
    <w:rsid w:val="00425F90"/>
    <w:rsid w:val="00442E04"/>
    <w:rsid w:val="00457425"/>
    <w:rsid w:val="00463B54"/>
    <w:rsid w:val="00467636"/>
    <w:rsid w:val="00475B5C"/>
    <w:rsid w:val="004A3DA7"/>
    <w:rsid w:val="004B7D33"/>
    <w:rsid w:val="004C0BFA"/>
    <w:rsid w:val="004C4689"/>
    <w:rsid w:val="004D1393"/>
    <w:rsid w:val="004F243A"/>
    <w:rsid w:val="00502754"/>
    <w:rsid w:val="00503248"/>
    <w:rsid w:val="0050449D"/>
    <w:rsid w:val="00505A87"/>
    <w:rsid w:val="005218A3"/>
    <w:rsid w:val="00523260"/>
    <w:rsid w:val="00562440"/>
    <w:rsid w:val="005744D7"/>
    <w:rsid w:val="00582761"/>
    <w:rsid w:val="0058318F"/>
    <w:rsid w:val="00586B01"/>
    <w:rsid w:val="00594508"/>
    <w:rsid w:val="005A1EEA"/>
    <w:rsid w:val="005C0ABC"/>
    <w:rsid w:val="0061044A"/>
    <w:rsid w:val="0061220B"/>
    <w:rsid w:val="0061568C"/>
    <w:rsid w:val="00620A17"/>
    <w:rsid w:val="00623CC2"/>
    <w:rsid w:val="00627AC4"/>
    <w:rsid w:val="006333CB"/>
    <w:rsid w:val="00635DFD"/>
    <w:rsid w:val="006376D7"/>
    <w:rsid w:val="00647CFB"/>
    <w:rsid w:val="0065504C"/>
    <w:rsid w:val="0065736F"/>
    <w:rsid w:val="00662978"/>
    <w:rsid w:val="00664510"/>
    <w:rsid w:val="00674AAF"/>
    <w:rsid w:val="00676E12"/>
    <w:rsid w:val="006838DE"/>
    <w:rsid w:val="006920F7"/>
    <w:rsid w:val="006930E4"/>
    <w:rsid w:val="0069535A"/>
    <w:rsid w:val="006A0DBF"/>
    <w:rsid w:val="006B6300"/>
    <w:rsid w:val="006E705C"/>
    <w:rsid w:val="00704474"/>
    <w:rsid w:val="0071119D"/>
    <w:rsid w:val="00722D79"/>
    <w:rsid w:val="007274E0"/>
    <w:rsid w:val="00743083"/>
    <w:rsid w:val="007447F7"/>
    <w:rsid w:val="007532E6"/>
    <w:rsid w:val="00774B1D"/>
    <w:rsid w:val="00783C9B"/>
    <w:rsid w:val="0078506C"/>
    <w:rsid w:val="007A182C"/>
    <w:rsid w:val="007A6B16"/>
    <w:rsid w:val="007D778B"/>
    <w:rsid w:val="007E19CC"/>
    <w:rsid w:val="007E391A"/>
    <w:rsid w:val="007F5CD5"/>
    <w:rsid w:val="00802B51"/>
    <w:rsid w:val="00803291"/>
    <w:rsid w:val="00813D40"/>
    <w:rsid w:val="008274E1"/>
    <w:rsid w:val="00883932"/>
    <w:rsid w:val="0089311C"/>
    <w:rsid w:val="008A73A7"/>
    <w:rsid w:val="008C38D2"/>
    <w:rsid w:val="00916C52"/>
    <w:rsid w:val="00925FCD"/>
    <w:rsid w:val="009275DF"/>
    <w:rsid w:val="00936D41"/>
    <w:rsid w:val="009618D5"/>
    <w:rsid w:val="0096684C"/>
    <w:rsid w:val="009710BA"/>
    <w:rsid w:val="009801E0"/>
    <w:rsid w:val="0099775E"/>
    <w:rsid w:val="009A1239"/>
    <w:rsid w:val="009A2AAE"/>
    <w:rsid w:val="009B0B3B"/>
    <w:rsid w:val="009B2E87"/>
    <w:rsid w:val="009C1625"/>
    <w:rsid w:val="00A067E4"/>
    <w:rsid w:val="00A177DB"/>
    <w:rsid w:val="00A230C3"/>
    <w:rsid w:val="00A33B58"/>
    <w:rsid w:val="00A3480A"/>
    <w:rsid w:val="00A40756"/>
    <w:rsid w:val="00A44180"/>
    <w:rsid w:val="00A4773A"/>
    <w:rsid w:val="00A51E93"/>
    <w:rsid w:val="00A51FA1"/>
    <w:rsid w:val="00A5589B"/>
    <w:rsid w:val="00A60297"/>
    <w:rsid w:val="00A841DC"/>
    <w:rsid w:val="00A84C65"/>
    <w:rsid w:val="00A95C5E"/>
    <w:rsid w:val="00AA36AA"/>
    <w:rsid w:val="00AA3A55"/>
    <w:rsid w:val="00AA449F"/>
    <w:rsid w:val="00AA6151"/>
    <w:rsid w:val="00AB37E9"/>
    <w:rsid w:val="00AB522D"/>
    <w:rsid w:val="00AC2148"/>
    <w:rsid w:val="00AC4EAB"/>
    <w:rsid w:val="00AD2D32"/>
    <w:rsid w:val="00AD6171"/>
    <w:rsid w:val="00AF161D"/>
    <w:rsid w:val="00AF2B89"/>
    <w:rsid w:val="00AF3D8C"/>
    <w:rsid w:val="00B171A5"/>
    <w:rsid w:val="00B21A24"/>
    <w:rsid w:val="00B25345"/>
    <w:rsid w:val="00B32D6A"/>
    <w:rsid w:val="00B46711"/>
    <w:rsid w:val="00B515AA"/>
    <w:rsid w:val="00B51C3D"/>
    <w:rsid w:val="00B628A8"/>
    <w:rsid w:val="00B80D5C"/>
    <w:rsid w:val="00B876D7"/>
    <w:rsid w:val="00B92A1F"/>
    <w:rsid w:val="00BA53E4"/>
    <w:rsid w:val="00BB16ED"/>
    <w:rsid w:val="00BB3D26"/>
    <w:rsid w:val="00BC0693"/>
    <w:rsid w:val="00BE3339"/>
    <w:rsid w:val="00BE7930"/>
    <w:rsid w:val="00BF5CAD"/>
    <w:rsid w:val="00BF5CDF"/>
    <w:rsid w:val="00C03D04"/>
    <w:rsid w:val="00C12991"/>
    <w:rsid w:val="00C3040D"/>
    <w:rsid w:val="00C3188C"/>
    <w:rsid w:val="00C47DFB"/>
    <w:rsid w:val="00C5386C"/>
    <w:rsid w:val="00C57A50"/>
    <w:rsid w:val="00C67A2C"/>
    <w:rsid w:val="00C710A8"/>
    <w:rsid w:val="00C877A6"/>
    <w:rsid w:val="00C908E9"/>
    <w:rsid w:val="00CA23F4"/>
    <w:rsid w:val="00CA56FB"/>
    <w:rsid w:val="00CA6827"/>
    <w:rsid w:val="00CC574D"/>
    <w:rsid w:val="00CC7E0F"/>
    <w:rsid w:val="00CE309F"/>
    <w:rsid w:val="00CF1887"/>
    <w:rsid w:val="00CF7840"/>
    <w:rsid w:val="00D0156C"/>
    <w:rsid w:val="00D03D84"/>
    <w:rsid w:val="00D03F69"/>
    <w:rsid w:val="00D16E28"/>
    <w:rsid w:val="00D3112D"/>
    <w:rsid w:val="00D316FB"/>
    <w:rsid w:val="00D32D3D"/>
    <w:rsid w:val="00D406BC"/>
    <w:rsid w:val="00D763F8"/>
    <w:rsid w:val="00D77391"/>
    <w:rsid w:val="00D971F1"/>
    <w:rsid w:val="00DA0FEB"/>
    <w:rsid w:val="00DA44A0"/>
    <w:rsid w:val="00DB55F0"/>
    <w:rsid w:val="00DE47AA"/>
    <w:rsid w:val="00DF41D9"/>
    <w:rsid w:val="00DF7237"/>
    <w:rsid w:val="00E01E6A"/>
    <w:rsid w:val="00E031B0"/>
    <w:rsid w:val="00E04FDD"/>
    <w:rsid w:val="00E15A20"/>
    <w:rsid w:val="00E27A69"/>
    <w:rsid w:val="00E40F7C"/>
    <w:rsid w:val="00E5492B"/>
    <w:rsid w:val="00E672AA"/>
    <w:rsid w:val="00E74422"/>
    <w:rsid w:val="00E771E1"/>
    <w:rsid w:val="00E8221E"/>
    <w:rsid w:val="00E9252E"/>
    <w:rsid w:val="00E972F8"/>
    <w:rsid w:val="00EA46F7"/>
    <w:rsid w:val="00EA7B52"/>
    <w:rsid w:val="00EB620B"/>
    <w:rsid w:val="00EC1426"/>
    <w:rsid w:val="00ED0F09"/>
    <w:rsid w:val="00EF2230"/>
    <w:rsid w:val="00F00BE2"/>
    <w:rsid w:val="00F0428F"/>
    <w:rsid w:val="00F064A1"/>
    <w:rsid w:val="00F20563"/>
    <w:rsid w:val="00F36243"/>
    <w:rsid w:val="00F41092"/>
    <w:rsid w:val="00F45068"/>
    <w:rsid w:val="00F568F2"/>
    <w:rsid w:val="00F6555A"/>
    <w:rsid w:val="00F7383D"/>
    <w:rsid w:val="00F74145"/>
    <w:rsid w:val="00F8669B"/>
    <w:rsid w:val="00F87620"/>
    <w:rsid w:val="00FA6BBC"/>
    <w:rsid w:val="00FB30C9"/>
    <w:rsid w:val="00FB457C"/>
    <w:rsid w:val="00FB604B"/>
    <w:rsid w:val="00FC3F87"/>
    <w:rsid w:val="00FC6F86"/>
    <w:rsid w:val="00FE2F71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49F5"/>
  <w15:docId w15:val="{74B24780-C6C9-4EE6-9FB5-8C9078E3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25"/>
  </w:style>
  <w:style w:type="paragraph" w:styleId="Footer">
    <w:name w:val="footer"/>
    <w:basedOn w:val="Normal"/>
    <w:link w:val="Foot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25"/>
  </w:style>
  <w:style w:type="table" w:styleId="GridTable1Light-Accent4">
    <w:name w:val="Grid Table 1 Light Accent 4"/>
    <w:basedOn w:val="TableNormal"/>
    <w:uiPriority w:val="46"/>
    <w:rsid w:val="00A067E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18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F18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2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1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3339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7A18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FA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5744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1A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95C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05C7-B407-4316-A8FF-441C8A1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. Young</dc:creator>
  <cp:keywords/>
  <dc:description/>
  <cp:lastModifiedBy>Soo Y Park</cp:lastModifiedBy>
  <cp:revision>9</cp:revision>
  <cp:lastPrinted>2021-02-01T17:34:00Z</cp:lastPrinted>
  <dcterms:created xsi:type="dcterms:W3CDTF">2021-01-30T01:05:00Z</dcterms:created>
  <dcterms:modified xsi:type="dcterms:W3CDTF">2021-02-01T17:34:00Z</dcterms:modified>
</cp:coreProperties>
</file>